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10F" w:rsidRDefault="003F33E6">
      <w:pPr>
        <w:jc w:val="center"/>
      </w:pPr>
      <w:r>
        <w:rPr>
          <w:rFonts w:ascii="Calibri" w:hAnsi="Calibri"/>
          <w:color w:val="000000"/>
          <w:sz w:val="44"/>
        </w:rPr>
        <w:t>Delving into the Realm of Mathematics: The Symphony of Numbers</w:t>
      </w:r>
    </w:p>
    <w:p w:rsidR="00C6010F" w:rsidRDefault="003F33E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bert D</w:t>
      </w:r>
      <w:r w:rsidR="00B8659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ichards</w:t>
      </w:r>
    </w:p>
    <w:p w:rsidR="00C6010F" w:rsidRDefault="003F33E6">
      <w:pPr>
        <w:jc w:val="center"/>
      </w:pPr>
      <w:r>
        <w:rPr>
          <w:rFonts w:ascii="Calibri" w:hAnsi="Calibri"/>
          <w:color w:val="000000"/>
          <w:sz w:val="32"/>
        </w:rPr>
        <w:t>richardsalbert@eduworld</w:t>
      </w:r>
      <w:r w:rsidR="00B8659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</w:t>
      </w:r>
    </w:p>
    <w:p w:rsidR="00C6010F" w:rsidRDefault="00C6010F"/>
    <w:p w:rsidR="00C6010F" w:rsidRDefault="003F33E6">
      <w:r>
        <w:rPr>
          <w:rFonts w:ascii="Calibri" w:hAnsi="Calibri"/>
          <w:color w:val="000000"/>
          <w:sz w:val="24"/>
        </w:rPr>
        <w:t>In the realm of academics, few disciplines capture the beauty of abstract thought and intellectual rigor like mathematic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surrounds us, permeating every aspect of our world, from the delicate petals of flowers to the vast expanses of the cosmo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the language of logic and reason, a tool that empowers us to understand the world around u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mathematical concepts offers a rigorous framework for problem-solving and a systematic approach to analyzing complex scenario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tudents immerse themselves in the world of mathematics, they develop a profound sense of curiosity and a keen eye for pattern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problems often require a creative approach, challenging conventional thinking and encouraging students to explore unconventional solution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* Paragraph 1: The Aesthetic Charm of Mathematic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has an inherent aesthetic appeal that captivates the human mind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esthetic dimension of mathematics not only enhances its beauty but also reinforces its universal nature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been said that mathematics is the music of reason, with its own </w:t>
      </w:r>
      <w:r>
        <w:rPr>
          <w:rFonts w:ascii="Calibri" w:hAnsi="Calibri"/>
          <w:color w:val="000000"/>
          <w:sz w:val="24"/>
        </w:rPr>
        <w:lastRenderedPageBreak/>
        <w:t>unique melodies, rhythms, and harmonie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* Paragraph 2: Mathematics in Everyday Life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actical applications of mathematics extend far beyond the classroom wall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sign of bridges and buildings to the intricacies of finance and economics, mathematics plays a vital role in shaping our modern world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discover how mathematics helps predict weather patterns, model epidemics, and optimize transportation system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* Paragraph 3: Mathematical Thinking and Personal Growth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solely about solving equations and proving theorems; it is also about developing essential cognitive skills that transcend the classroom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ipline of mathematics cultivates critical thinking, logical reasoning, and problem-solving abilities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students to analyze situations systematically, identify underlying structures, and communicate ideas clearly and concisely</w:t>
      </w:r>
      <w:r w:rsidR="00B865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extend beyond mathematics, becoming valuable assets in all aspects of life, helping students navigate the complexities of adulthood</w:t>
      </w:r>
      <w:r w:rsidR="00B8659F">
        <w:rPr>
          <w:rFonts w:ascii="Calibri" w:hAnsi="Calibri"/>
          <w:color w:val="000000"/>
          <w:sz w:val="24"/>
        </w:rPr>
        <w:t>.</w:t>
      </w:r>
    </w:p>
    <w:p w:rsidR="00C6010F" w:rsidRDefault="003F33E6">
      <w:r>
        <w:rPr>
          <w:rFonts w:ascii="Calibri" w:hAnsi="Calibri"/>
          <w:color w:val="000000"/>
          <w:sz w:val="28"/>
        </w:rPr>
        <w:t>Summary</w:t>
      </w:r>
    </w:p>
    <w:p w:rsidR="00C6010F" w:rsidRDefault="003F33E6">
      <w:r>
        <w:rPr>
          <w:rFonts w:ascii="Calibri" w:hAnsi="Calibri"/>
          <w:color w:val="000000"/>
        </w:rPr>
        <w:t>Mathematics is an elegant and intricate system of thought that captivates the human mind</w:t>
      </w:r>
      <w:r w:rsidR="00B865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udy enriches our understanding of the world and empowers us to solve problems creatively and systematically</w:t>
      </w:r>
      <w:r w:rsidR="00B865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esthetic beauty of mathematics, its practical applications, and its role in developing essential thinking skills make it a subject of paramount importance</w:t>
      </w:r>
      <w:r w:rsidR="00B865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tudents embark on their mathematical journey, they discover the symphony of numbers, a harmonious composition of logic, reason, and creativity</w:t>
      </w:r>
      <w:r w:rsidR="00B8659F">
        <w:rPr>
          <w:rFonts w:ascii="Calibri" w:hAnsi="Calibri"/>
          <w:color w:val="000000"/>
        </w:rPr>
        <w:t>.</w:t>
      </w:r>
    </w:p>
    <w:p w:rsidR="00C6010F" w:rsidRDefault="00C6010F"/>
    <w:sectPr w:rsidR="00C60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641441">
    <w:abstractNumId w:val="8"/>
  </w:num>
  <w:num w:numId="2" w16cid:durableId="2049604775">
    <w:abstractNumId w:val="6"/>
  </w:num>
  <w:num w:numId="3" w16cid:durableId="860700776">
    <w:abstractNumId w:val="5"/>
  </w:num>
  <w:num w:numId="4" w16cid:durableId="296378162">
    <w:abstractNumId w:val="4"/>
  </w:num>
  <w:num w:numId="5" w16cid:durableId="1162627462">
    <w:abstractNumId w:val="7"/>
  </w:num>
  <w:num w:numId="6" w16cid:durableId="1335374004">
    <w:abstractNumId w:val="3"/>
  </w:num>
  <w:num w:numId="7" w16cid:durableId="1948848802">
    <w:abstractNumId w:val="2"/>
  </w:num>
  <w:num w:numId="8" w16cid:durableId="1794055166">
    <w:abstractNumId w:val="1"/>
  </w:num>
  <w:num w:numId="9" w16cid:durableId="29753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3E6"/>
    <w:rsid w:val="00AA1D8D"/>
    <w:rsid w:val="00B47730"/>
    <w:rsid w:val="00B8659F"/>
    <w:rsid w:val="00C601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